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5173B" w14:textId="52828774" w:rsidR="00491BB2" w:rsidRDefault="00194EA3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1D988BE5" w:rsidR="00F73A25" w:rsidRDefault="007B30B1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ATERIAL GRÁFICO – </w:t>
      </w:r>
      <w:r w:rsidR="00591AD1">
        <w:rPr>
          <w:b/>
          <w:bCs/>
          <w:sz w:val="36"/>
          <w:szCs w:val="36"/>
          <w:u w:val="single"/>
        </w:rPr>
        <w:t xml:space="preserve">MARICÁ </w:t>
      </w:r>
      <w:r w:rsidR="00E32FFB">
        <w:rPr>
          <w:b/>
          <w:bCs/>
          <w:sz w:val="36"/>
          <w:szCs w:val="36"/>
          <w:u w:val="single"/>
        </w:rPr>
        <w:t>BIER FEST</w:t>
      </w:r>
      <w:r w:rsidR="00591AD1">
        <w:rPr>
          <w:b/>
          <w:bCs/>
          <w:sz w:val="36"/>
          <w:szCs w:val="36"/>
          <w:u w:val="single"/>
        </w:rPr>
        <w:t xml:space="preserve"> 2023</w:t>
      </w:r>
    </w:p>
    <w:p w14:paraId="7488F1E4" w14:textId="77777777" w:rsidR="00E32FFB" w:rsidRDefault="008D7D43" w:rsidP="00C7209C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 w:rsidRPr="00E32FFB">
        <w:rPr>
          <w:i/>
          <w:iCs/>
          <w:sz w:val="30"/>
          <w:szCs w:val="30"/>
        </w:rPr>
        <w:t xml:space="preserve"> </w:t>
      </w:r>
      <w:r w:rsidR="00591AD1" w:rsidRPr="00E32FFB">
        <w:rPr>
          <w:i/>
          <w:iCs/>
          <w:sz w:val="30"/>
          <w:szCs w:val="30"/>
        </w:rPr>
        <w:t>Cards</w:t>
      </w:r>
      <w:r w:rsidR="00E32FFB">
        <w:rPr>
          <w:i/>
          <w:iCs/>
          <w:sz w:val="30"/>
          <w:szCs w:val="30"/>
        </w:rPr>
        <w:t xml:space="preserve">  </w:t>
      </w:r>
      <w:r w:rsidR="00591AD1" w:rsidRPr="00E32FFB">
        <w:rPr>
          <w:i/>
          <w:iCs/>
          <w:sz w:val="30"/>
          <w:szCs w:val="30"/>
        </w:rPr>
        <w:t>:</w:t>
      </w:r>
    </w:p>
    <w:p w14:paraId="24F8EF07" w14:textId="598593EE" w:rsidR="007B0B3A" w:rsidRPr="00E32FFB" w:rsidRDefault="00591AD1" w:rsidP="00E32FFB">
      <w:pPr>
        <w:pStyle w:val="PargrafodaLista"/>
        <w:ind w:left="-851"/>
        <w:rPr>
          <w:i/>
          <w:iCs/>
          <w:sz w:val="30"/>
          <w:szCs w:val="30"/>
        </w:rPr>
      </w:pPr>
      <w:r w:rsidRPr="00E32FFB">
        <w:rPr>
          <w:i/>
          <w:iCs/>
          <w:noProof/>
          <w:sz w:val="30"/>
          <w:szCs w:val="30"/>
        </w:rPr>
        <w:t xml:space="preserve"> </w:t>
      </w:r>
      <w:r w:rsidR="00E32FFB" w:rsidRPr="00E32FFB"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758B0673" wp14:editId="718369FA">
            <wp:extent cx="5400000" cy="5400000"/>
            <wp:effectExtent l="0" t="0" r="0" b="0"/>
            <wp:docPr id="59" name="Imagem 59" descr="D:\Trabalho\Prestação de Contas 2023\Bierfest\Cards\Cards  adiados\WhatsApp Image 2023-10-18 at 14.36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Trabalho\Prestação de Contas 2023\Bierfest\Cards\Cards  adiados\WhatsApp Image 2023-10-18 at 14.36.5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27D2F" w14:textId="28950C22" w:rsidR="00F6654A" w:rsidRDefault="00E32FFB" w:rsidP="000C0C3D">
      <w:pPr>
        <w:pStyle w:val="PargrafodaLista"/>
        <w:ind w:left="-851"/>
        <w:rPr>
          <w:i/>
          <w:iCs/>
          <w:noProof/>
          <w:sz w:val="30"/>
          <w:szCs w:val="30"/>
          <w:lang w:val="pt-BR" w:eastAsia="pt-BR"/>
        </w:rPr>
      </w:pPr>
      <w:r w:rsidRPr="00E32FFB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0C11DF18" wp14:editId="280F3416">
            <wp:extent cx="5400000" cy="5400000"/>
            <wp:effectExtent l="0" t="0" r="0" b="0"/>
            <wp:docPr id="58" name="Imagem 58" descr="D:\Trabalho\Prestação de Contas 2023\Bierfest\Cards\Cards  adiados\WhatsApp Image 2023-10-18 at 14.36.59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Trabalho\Prestação de Contas 2023\Bierfest\Cards\Cards  adiados\WhatsApp Image 2023-10-18 at 14.36.59 (3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FB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24A861C7" wp14:editId="4A9D72F0">
            <wp:extent cx="5400000" cy="5400000"/>
            <wp:effectExtent l="0" t="0" r="0" b="0"/>
            <wp:docPr id="57" name="Imagem 57" descr="D:\Trabalho\Prestação de Contas 2023\Bierfest\Cards\Cards  adiados\WhatsApp Image 2023-10-18 at 14.36.5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Trabalho\Prestação de Contas 2023\Bierfest\Cards\Cards  adiados\WhatsApp Image 2023-10-18 at 14.36.59 (2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FB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6ABBE2C3" wp14:editId="1942681E">
            <wp:extent cx="5400000" cy="5400000"/>
            <wp:effectExtent l="0" t="0" r="0" b="0"/>
            <wp:docPr id="56" name="Imagem 56" descr="D:\Trabalho\Prestação de Contas 2023\Bierfest\Cards\Cards  adiados\WhatsApp Image 2023-10-18 at 14.36.5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Trabalho\Prestação de Contas 2023\Bierfest\Cards\Cards  adiados\WhatsApp Image 2023-10-18 at 14.36.59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FB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44F73A04" wp14:editId="739AB08F">
            <wp:extent cx="5400000" cy="5400000"/>
            <wp:effectExtent l="0" t="0" r="0" b="0"/>
            <wp:docPr id="55" name="Imagem 55" descr="D:\Trabalho\Prestação de Contas 2023\Bierfest\Cards\Cards  adiados\WhatsApp Image 2023-10-18 at 14.36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Trabalho\Prestação de Contas 2023\Bierfest\Cards\Cards  adiados\WhatsApp Image 2023-10-18 at 14.36.58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FB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5B7989DD" wp14:editId="59BA6205">
            <wp:extent cx="5400000" cy="5400000"/>
            <wp:effectExtent l="0" t="0" r="0" b="0"/>
            <wp:docPr id="54" name="Imagem 54" descr="D:\Trabalho\Prestação de Contas 2023\Bierfest\Cards\Cards  adiados\WhatsApp Image 2023-10-18 at 14.36.58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Trabalho\Prestação de Contas 2023\Bierfest\Cards\Cards  adiados\WhatsApp Image 2023-10-18 at 14.36.58 (3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FB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60AAB807" wp14:editId="20B117DE">
            <wp:extent cx="5400000" cy="5400000"/>
            <wp:effectExtent l="0" t="0" r="0" b="0"/>
            <wp:docPr id="53" name="Imagem 53" descr="D:\Trabalho\Prestação de Contas 2023\Bierfest\Cards\Cards  adiados\WhatsApp Image 2023-10-18 at 14.36.5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Trabalho\Prestação de Contas 2023\Bierfest\Cards\Cards  adiados\WhatsApp Image 2023-10-18 at 14.36.58 (2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FB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1062CF18" wp14:editId="62720393">
            <wp:extent cx="5400000" cy="5400000"/>
            <wp:effectExtent l="0" t="0" r="0" b="0"/>
            <wp:docPr id="52" name="Imagem 52" descr="D:\Trabalho\Prestação de Contas 2023\Bierfest\Cards\Cards  adiados\WhatsApp Image 2023-10-18 at 14.36.5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Trabalho\Prestação de Contas 2023\Bierfest\Cards\Cards  adiados\WhatsApp Image 2023-10-18 at 14.36.58 (1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FB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39AF8A6F" wp14:editId="5D8C1E86">
            <wp:extent cx="5400000" cy="5400000"/>
            <wp:effectExtent l="0" t="0" r="0" b="0"/>
            <wp:docPr id="51" name="Imagem 51" descr="D:\Trabalho\Prestação de Contas 2023\Bierfest\Cards\Cards  adiados\WhatsApp Image 2023-10-18 at 14.33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Trabalho\Prestação de Contas 2023\Bierfest\Cards\Cards  adiados\WhatsApp Image 2023-10-18 at 14.33.17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FB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1E5E9F70" wp14:editId="22ED88F6">
            <wp:extent cx="5400000" cy="5400000"/>
            <wp:effectExtent l="0" t="0" r="0" b="0"/>
            <wp:docPr id="50" name="Imagem 50" descr="D:\Trabalho\Prestação de Contas 2023\Bierfest\Cards\Cards  adiados\WhatsApp Image 2023-10-18 at 14.33.17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Trabalho\Prestação de Contas 2023\Bierfest\Cards\Cards  adiados\WhatsApp Image 2023-10-18 at 14.33.17 (3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FB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2F1760BC" wp14:editId="1C8CC494">
            <wp:extent cx="5400000" cy="5400000"/>
            <wp:effectExtent l="0" t="0" r="0" b="0"/>
            <wp:docPr id="49" name="Imagem 49" descr="D:\Trabalho\Prestação de Contas 2023\Bierfest\Cards\Cards  adiados\WhatsApp Image 2023-10-18 at 14.33.1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Trabalho\Prestação de Contas 2023\Bierfest\Cards\Cards  adiados\WhatsApp Image 2023-10-18 at 14.33.17 (2)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FB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2EE6C5FE" wp14:editId="39F3FF95">
            <wp:extent cx="5400000" cy="5400000"/>
            <wp:effectExtent l="0" t="0" r="0" b="0"/>
            <wp:docPr id="48" name="Imagem 48" descr="D:\Trabalho\Prestação de Contas 2023\Bierfest\Cards\Cards  adiados\WhatsApp Image 2023-10-18 at 14.33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Trabalho\Prestação de Contas 2023\Bierfest\Cards\Cards  adiados\WhatsApp Image 2023-10-18 at 14.33.17 (1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FB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664675DE" wp14:editId="10F9D43F">
            <wp:extent cx="5400000" cy="5400000"/>
            <wp:effectExtent l="0" t="0" r="0" b="0"/>
            <wp:docPr id="47" name="Imagem 47" descr="D:\Trabalho\Prestação de Contas 2023\Bierfest\Cards\Cards  adiados\WhatsApp Image 2023-10-18 at 14.33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Trabalho\Prestação de Contas 2023\Bierfest\Cards\Cards  adiados\WhatsApp Image 2023-10-18 at 14.33.16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FB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3824A243" wp14:editId="30AD00FB">
            <wp:extent cx="5400000" cy="5400000"/>
            <wp:effectExtent l="0" t="0" r="0" b="0"/>
            <wp:docPr id="46" name="Imagem 46" descr="D:\Trabalho\Prestação de Contas 2023\Bierfest\Cards\Cards  adiados\WhatsApp Image 2023-10-18 at 14.33.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Trabalho\Prestação de Contas 2023\Bierfest\Cards\Cards  adiados\WhatsApp Image 2023-10-18 at 14.33.16 (1)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FB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7071AB4B" wp14:editId="673BBCE1">
            <wp:extent cx="5400000" cy="5400000"/>
            <wp:effectExtent l="0" t="0" r="0" b="0"/>
            <wp:docPr id="45" name="Imagem 45" descr="D:\Trabalho\Prestação de Contas 2023\Bierfest\Cards\Cards  adiados\WhatsApp Image 2023-10-10 at 11.12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Trabalho\Prestação de Contas 2023\Bierfest\Cards\Cards  adiados\WhatsApp Image 2023-10-10 at 11.12.31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FB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53C55CF9" wp14:editId="55764CB0">
            <wp:extent cx="5400000" cy="5400000"/>
            <wp:effectExtent l="0" t="0" r="0" b="0"/>
            <wp:docPr id="44" name="Imagem 44" descr="D:\Trabalho\Prestação de Contas 2023\Bierfest\Cards\Cards  adiados\WhatsApp Image 2023-10-10 at 11.12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Trabalho\Prestação de Contas 2023\Bierfest\Cards\Cards  adiados\WhatsApp Image 2023-10-10 at 11.12.30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FB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558C98B1" wp14:editId="70EEED2B">
            <wp:extent cx="3037500" cy="5400000"/>
            <wp:effectExtent l="0" t="0" r="0" b="0"/>
            <wp:docPr id="43" name="Imagem 43" descr="D:\Trabalho\Prestação de Contas 2023\Bierfest\Cards\Cards  adiados\WhatsApp Image 2023-10-10 at 11.12.3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Trabalho\Prestação de Contas 2023\Bierfest\Cards\Cards  adiados\WhatsApp Image 2023-10-10 at 11.12.30 (2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pt-BR" w:eastAsia="pt-BR"/>
        </w:rPr>
        <w:t xml:space="preserve">  </w:t>
      </w:r>
      <w:r w:rsidRPr="00E32FFB"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0DCAAF25" wp14:editId="331B85DF">
            <wp:extent cx="3037500" cy="5400000"/>
            <wp:effectExtent l="0" t="0" r="0" b="0"/>
            <wp:docPr id="42" name="Imagem 42" descr="D:\Trabalho\Prestação de Contas 2023\Bierfest\Cards\Cards  adiados\WhatsApp Image 2023-10-10 at 11.12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Trabalho\Prestação de Contas 2023\Bierfest\Cards\Cards  adiados\WhatsApp Image 2023-10-10 at 11.12.30 (1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FB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33ADE70C" wp14:editId="66E740F3">
            <wp:extent cx="3037500" cy="5400000"/>
            <wp:effectExtent l="0" t="0" r="0" b="0"/>
            <wp:docPr id="41" name="Imagem 41" descr="D:\Trabalho\Prestação de Contas 2023\Bierfest\Cards\Cards  adiados\WhatsApp Image 2023-10-10 at 11.12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Trabalho\Prestação de Contas 2023\Bierfest\Cards\Cards  adiados\WhatsApp Image 2023-10-10 at 11.12.29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pt-BR" w:eastAsia="pt-BR"/>
        </w:rPr>
        <w:t xml:space="preserve">  </w:t>
      </w:r>
      <w:r w:rsidRPr="00E32FFB"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31859193" wp14:editId="1319967A">
            <wp:extent cx="3037500" cy="5400000"/>
            <wp:effectExtent l="0" t="0" r="0" b="0"/>
            <wp:docPr id="40" name="Imagem 40" descr="D:\Trabalho\Prestação de Contas 2023\Bierfest\Cards\Cards  adiados\WhatsApp Image 2023-10-10 at 11.12.2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rabalho\Prestação de Contas 2023\Bierfest\Cards\Cards  adiados\WhatsApp Image 2023-10-10 at 11.12.29 (1)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FB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6C2E828D" wp14:editId="5D1E6649">
            <wp:extent cx="3037500" cy="5400000"/>
            <wp:effectExtent l="0" t="0" r="0" b="0"/>
            <wp:docPr id="39" name="Imagem 39" descr="D:\Trabalho\Prestação de Contas 2023\Bierfest\Cards\Cards  adiados\WhatsApp Image 2023-10-10 at 11.12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Trabalho\Prestação de Contas 2023\Bierfest\Cards\Cards  adiados\WhatsApp Image 2023-10-10 at 11.12.28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FB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4F53465F" wp14:editId="2681C995">
            <wp:extent cx="5400000" cy="5400000"/>
            <wp:effectExtent l="0" t="0" r="0" b="0"/>
            <wp:docPr id="38" name="Imagem 38" descr="D:\Trabalho\Prestação de Contas 2023\Bierfest\Cards\Cards  adiados\WhatsApp Image 2023-10-10 at 11.12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rabalho\Prestação de Contas 2023\Bierfest\Cards\Cards  adiados\WhatsApp Image 2023-10-10 at 11.12.28 (1)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FB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48BF7AC2" wp14:editId="311EC65B">
            <wp:extent cx="5400000" cy="5400000"/>
            <wp:effectExtent l="0" t="0" r="0" b="0"/>
            <wp:docPr id="37" name="Imagem 37" descr="D:\Trabalho\Prestação de Contas 2023\Bierfest\Cards\Cards  adiados\WhatsApp Image 2023-10-10 at 11.12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rabalho\Prestação de Contas 2023\Bierfest\Cards\Cards  adiados\WhatsApp Image 2023-10-10 at 11.12.27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FB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74D552EB" wp14:editId="65E40758">
            <wp:extent cx="3037500" cy="5400000"/>
            <wp:effectExtent l="0" t="0" r="0" b="0"/>
            <wp:docPr id="36" name="Imagem 36" descr="D:\Trabalho\Prestação de Contas 2023\Bierfest\Cards\Cards  adiados\WhatsApp Image 2023-10-10 at 11.12.2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rabalho\Prestação de Contas 2023\Bierfest\Cards\Cards  adiados\WhatsApp Image 2023-10-10 at 11.12.27 (2)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pt-BR" w:eastAsia="pt-BR"/>
        </w:rPr>
        <w:t xml:space="preserve">  </w:t>
      </w:r>
      <w:r w:rsidRPr="00E32FFB"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36DAF789" wp14:editId="6792682C">
            <wp:extent cx="3037500" cy="5400000"/>
            <wp:effectExtent l="0" t="0" r="0" b="0"/>
            <wp:docPr id="35" name="Imagem 35" descr="D:\Trabalho\Prestação de Contas 2023\Bierfest\Cards\Cards  adiados\WhatsApp Image 2023-10-10 at 11.12.2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rabalho\Prestação de Contas 2023\Bierfest\Cards\Cards  adiados\WhatsApp Image 2023-10-10 at 11.12.27 (1)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FB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0957077C" wp14:editId="59D16ADE">
            <wp:extent cx="5400000" cy="5400000"/>
            <wp:effectExtent l="0" t="0" r="0" b="0"/>
            <wp:docPr id="34" name="Imagem 34" descr="D:\Trabalho\Prestação de Contas 2023\Bierfest\Cards\Cards  adiados\WhatsApp Image 2023-10-10 at 11.12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rabalho\Prestação de Contas 2023\Bierfest\Cards\Cards  adiados\WhatsApp Image 2023-10-10 at 11.12.26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FB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6AC6C2D0" wp14:editId="0C86901E">
            <wp:extent cx="5400000" cy="5400000"/>
            <wp:effectExtent l="0" t="0" r="0" b="0"/>
            <wp:docPr id="33" name="Imagem 33" descr="D:\Trabalho\Prestação de Contas 2023\Bierfest\Cards\Cards  adiados\WhatsApp Image 2023-10-10 at 11.12.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rabalho\Prestação de Contas 2023\Bierfest\Cards\Cards  adiados\WhatsApp Image 2023-10-10 at 11.12.26 (1)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FB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662C8A30" wp14:editId="1B503377">
            <wp:extent cx="3037500" cy="5400000"/>
            <wp:effectExtent l="0" t="0" r="0" b="0"/>
            <wp:docPr id="32" name="Imagem 32" descr="D:\Trabalho\Prestação de Contas 2023\Bierfest\Cards\Cards  adiados\WhatsApp Image 2023-10-10 at 11.12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rabalho\Prestação de Contas 2023\Bierfest\Cards\Cards  adiados\WhatsApp Image 2023-10-10 at 11.12.25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pt-BR" w:eastAsia="pt-BR"/>
        </w:rPr>
        <w:t xml:space="preserve">  </w:t>
      </w:r>
      <w:r w:rsidRPr="00E32FFB"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55BE518A" wp14:editId="3275DFC5">
            <wp:extent cx="3037500" cy="5400000"/>
            <wp:effectExtent l="0" t="0" r="0" b="0"/>
            <wp:docPr id="31" name="Imagem 31" descr="D:\Trabalho\Prestação de Contas 2023\Bierfest\Cards\Cards  adiados\WhatsApp Image 2023-10-10 at 11.12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rabalho\Prestação de Contas 2023\Bierfest\Cards\Cards  adiados\WhatsApp Image 2023-10-10 at 11.12.25 (1)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FB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014B0FE0" wp14:editId="4981F92D">
            <wp:extent cx="5400000" cy="5400000"/>
            <wp:effectExtent l="0" t="0" r="0" b="0"/>
            <wp:docPr id="30" name="Imagem 30" descr="D:\Trabalho\Prestação de Contas 2023\Bierfest\Cards\Cards  adiados\WhatsApp Image 2023-10-10 at 11.12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rabalho\Prestação de Contas 2023\Bierfest\Cards\Cards  adiados\WhatsApp Image 2023-10-10 at 11.12.24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FB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37ACB7B4" wp14:editId="4D503459">
            <wp:extent cx="5400000" cy="5400000"/>
            <wp:effectExtent l="0" t="0" r="0" b="0"/>
            <wp:docPr id="29" name="Imagem 29" descr="D:\Trabalho\Prestação de Contas 2023\Bierfest\Cards\Cards  adiados\WhatsApp Image 2023-10-10 at 11.12.2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rabalho\Prestação de Contas 2023\Bierfest\Cards\Cards  adiados\WhatsApp Image 2023-10-10 at 11.12.24 (2)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FB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78103820" wp14:editId="1032C9B5">
            <wp:extent cx="5400000" cy="5400000"/>
            <wp:effectExtent l="0" t="0" r="0" b="0"/>
            <wp:docPr id="28" name="Imagem 28" descr="D:\Trabalho\Prestação de Contas 2023\Bierfest\Cards\Cards  adiados\WhatsApp Image 2023-10-10 at 11.12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rabalho\Prestação de Contas 2023\Bierfest\Cards\Cards  adiados\WhatsApp Image 2023-10-10 at 11.12.24 (1)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FB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17FC4EAB" wp14:editId="29E87F6D">
            <wp:extent cx="5400000" cy="5400000"/>
            <wp:effectExtent l="0" t="0" r="0" b="0"/>
            <wp:docPr id="26" name="Imagem 26" descr="D:\Trabalho\Prestação de Contas 2023\Bierfest\Cards\Cards  adiados\WhatsApp Image 2023-10-10 at 11.12.2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rabalho\Prestação de Contas 2023\Bierfest\Cards\Cards  adiados\WhatsApp Image 2023-10-10 at 11.12.23 (1)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FB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4562B835" wp14:editId="2C4A31B7">
            <wp:extent cx="5400000" cy="5400000"/>
            <wp:effectExtent l="0" t="0" r="0" b="0"/>
            <wp:docPr id="25" name="Imagem 25" descr="D:\Trabalho\Prestação de Contas 2023\Bierfest\Cards\Cards  adiados\WhatsApp Image 2023-10-10 at 11.12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rabalho\Prestação de Contas 2023\Bierfest\Cards\Cards  adiados\WhatsApp Image 2023-10-10 at 11.12.22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FB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7741AB08" wp14:editId="0BA0A417">
            <wp:extent cx="3037500" cy="5400000"/>
            <wp:effectExtent l="0" t="0" r="0" b="0"/>
            <wp:docPr id="24" name="Imagem 24" descr="D:\Trabalho\Prestação de Contas 2023\Bierfest\Cards\Cards  adiados\WhatsApp Image 2023-10-10 at 11.12.2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rabalho\Prestação de Contas 2023\Bierfest\Cards\Cards  adiados\WhatsApp Image 2023-10-10 at 11.12.22 (1)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pt-BR" w:eastAsia="pt-BR"/>
        </w:rPr>
        <w:t xml:space="preserve">  </w:t>
      </w:r>
      <w:r w:rsidRPr="00E32FFB"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2D4B53AF" wp14:editId="6B44377B">
            <wp:extent cx="3037500" cy="5400000"/>
            <wp:effectExtent l="0" t="0" r="0" b="0"/>
            <wp:docPr id="23" name="Imagem 23" descr="D:\Trabalho\Prestação de Contas 2023\Bierfest\Cards\Cards  adiados\WhatsApp Image 2023-10-10 at 11.12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rabalho\Prestação de Contas 2023\Bierfest\Cards\Cards  adiados\WhatsApp Image 2023-10-10 at 11.12.21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4951" w14:textId="74ACA7E0" w:rsidR="001176D0" w:rsidRDefault="001176D0" w:rsidP="000C0C3D">
      <w:pPr>
        <w:pStyle w:val="PargrafodaLista"/>
        <w:ind w:left="-851"/>
        <w:rPr>
          <w:i/>
          <w:iCs/>
          <w:noProof/>
          <w:sz w:val="30"/>
          <w:szCs w:val="30"/>
          <w:lang w:val="pt-BR" w:eastAsia="pt-BR"/>
        </w:rPr>
      </w:pPr>
    </w:p>
    <w:p w14:paraId="1EB13B88" w14:textId="77777777" w:rsidR="001176D0" w:rsidRDefault="001176D0" w:rsidP="000C0C3D">
      <w:pPr>
        <w:pStyle w:val="PargrafodaLista"/>
        <w:ind w:left="-851"/>
        <w:rPr>
          <w:i/>
          <w:iCs/>
          <w:sz w:val="30"/>
          <w:szCs w:val="30"/>
        </w:rPr>
      </w:pPr>
    </w:p>
    <w:p w14:paraId="58A81FC3" w14:textId="77777777" w:rsidR="001176D0" w:rsidRPr="001176D0" w:rsidRDefault="00F6654A" w:rsidP="001176D0">
      <w:pPr>
        <w:ind w:left="-851"/>
        <w:rPr>
          <w:i/>
          <w:iCs/>
          <w:sz w:val="30"/>
          <w:szCs w:val="30"/>
        </w:rPr>
      </w:pPr>
      <w:r w:rsidRPr="001176D0">
        <w:rPr>
          <w:i/>
          <w:iCs/>
          <w:sz w:val="30"/>
          <w:szCs w:val="30"/>
        </w:rPr>
        <w:t xml:space="preserve"> </w:t>
      </w:r>
    </w:p>
    <w:p w14:paraId="160FAE17" w14:textId="77777777" w:rsidR="001176D0" w:rsidRPr="001176D0" w:rsidRDefault="001176D0" w:rsidP="001176D0">
      <w:pPr>
        <w:ind w:left="-851"/>
        <w:rPr>
          <w:i/>
          <w:iCs/>
          <w:sz w:val="30"/>
          <w:szCs w:val="30"/>
        </w:rPr>
      </w:pPr>
    </w:p>
    <w:p w14:paraId="0E957D50" w14:textId="77777777" w:rsidR="001176D0" w:rsidRPr="001176D0" w:rsidRDefault="001176D0" w:rsidP="001176D0">
      <w:pPr>
        <w:ind w:left="-851"/>
        <w:rPr>
          <w:i/>
          <w:iCs/>
          <w:sz w:val="30"/>
          <w:szCs w:val="30"/>
        </w:rPr>
      </w:pPr>
    </w:p>
    <w:p w14:paraId="2F6625E1" w14:textId="77777777" w:rsidR="001176D0" w:rsidRPr="001176D0" w:rsidRDefault="001176D0" w:rsidP="001176D0">
      <w:pPr>
        <w:ind w:left="-851"/>
        <w:rPr>
          <w:i/>
          <w:iCs/>
          <w:sz w:val="30"/>
          <w:szCs w:val="30"/>
        </w:rPr>
      </w:pPr>
    </w:p>
    <w:p w14:paraId="1B4F3088" w14:textId="77777777" w:rsidR="001176D0" w:rsidRPr="001176D0" w:rsidRDefault="001176D0" w:rsidP="001176D0">
      <w:pPr>
        <w:ind w:left="-851"/>
        <w:rPr>
          <w:i/>
          <w:iCs/>
          <w:sz w:val="30"/>
          <w:szCs w:val="30"/>
        </w:rPr>
      </w:pPr>
    </w:p>
    <w:p w14:paraId="1B17721D" w14:textId="77777777" w:rsidR="001176D0" w:rsidRPr="001176D0" w:rsidRDefault="001176D0" w:rsidP="001176D0">
      <w:pPr>
        <w:ind w:left="-851"/>
        <w:rPr>
          <w:i/>
          <w:iCs/>
          <w:sz w:val="30"/>
          <w:szCs w:val="30"/>
        </w:rPr>
      </w:pPr>
    </w:p>
    <w:p w14:paraId="1ED7B1E1" w14:textId="77777777" w:rsidR="001176D0" w:rsidRPr="001176D0" w:rsidRDefault="001176D0" w:rsidP="001176D0">
      <w:pPr>
        <w:ind w:left="-851"/>
        <w:rPr>
          <w:i/>
          <w:iCs/>
          <w:sz w:val="30"/>
          <w:szCs w:val="30"/>
        </w:rPr>
      </w:pPr>
    </w:p>
    <w:p w14:paraId="650E4E4D" w14:textId="77777777" w:rsidR="001176D0" w:rsidRPr="001176D0" w:rsidRDefault="001176D0" w:rsidP="001176D0">
      <w:pPr>
        <w:ind w:left="-851"/>
        <w:rPr>
          <w:i/>
          <w:iCs/>
          <w:sz w:val="30"/>
          <w:szCs w:val="30"/>
        </w:rPr>
      </w:pPr>
    </w:p>
    <w:p w14:paraId="30E9346B" w14:textId="77777777" w:rsidR="001176D0" w:rsidRPr="001176D0" w:rsidRDefault="001176D0" w:rsidP="001176D0">
      <w:pPr>
        <w:ind w:left="-851"/>
        <w:rPr>
          <w:i/>
          <w:iCs/>
          <w:sz w:val="30"/>
          <w:szCs w:val="30"/>
        </w:rPr>
      </w:pPr>
    </w:p>
    <w:p w14:paraId="1A9F1D96" w14:textId="77777777" w:rsidR="001176D0" w:rsidRPr="001176D0" w:rsidRDefault="001176D0" w:rsidP="001176D0">
      <w:pPr>
        <w:ind w:left="-851"/>
        <w:rPr>
          <w:i/>
          <w:iCs/>
          <w:sz w:val="30"/>
          <w:szCs w:val="30"/>
        </w:rPr>
      </w:pPr>
    </w:p>
    <w:p w14:paraId="36596797" w14:textId="77777777" w:rsidR="001176D0" w:rsidRPr="001176D0" w:rsidRDefault="001176D0" w:rsidP="001176D0">
      <w:pPr>
        <w:ind w:left="-851"/>
        <w:rPr>
          <w:i/>
          <w:iCs/>
          <w:sz w:val="30"/>
          <w:szCs w:val="30"/>
        </w:rPr>
      </w:pPr>
    </w:p>
    <w:p w14:paraId="51F72445" w14:textId="15E15FF4" w:rsidR="00F6654A" w:rsidRDefault="001176D0" w:rsidP="00F6654A">
      <w:pPr>
        <w:pStyle w:val="PargrafodaLista"/>
        <w:numPr>
          <w:ilvl w:val="0"/>
          <w:numId w:val="2"/>
        </w:numPr>
        <w:ind w:left="-851" w:firstLine="0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LANDING PAGE </w:t>
      </w:r>
      <w:r w:rsidR="00F6654A">
        <w:rPr>
          <w:i/>
          <w:iCs/>
          <w:sz w:val="30"/>
          <w:szCs w:val="30"/>
        </w:rPr>
        <w:t>:</w:t>
      </w:r>
    </w:p>
    <w:p w14:paraId="29200A24" w14:textId="4D31D6A7" w:rsidR="001176D0" w:rsidRDefault="001176D0" w:rsidP="001176D0">
      <w:pPr>
        <w:pStyle w:val="PargrafodaLista"/>
        <w:ind w:left="-851"/>
        <w:rPr>
          <w:i/>
          <w:iCs/>
          <w:sz w:val="30"/>
          <w:szCs w:val="30"/>
        </w:rPr>
      </w:pPr>
    </w:p>
    <w:p w14:paraId="0C84A409" w14:textId="77777777" w:rsidR="001176D0" w:rsidRDefault="001176D0" w:rsidP="001176D0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pict w14:anchorId="41B5F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502.5pt;height:213pt">
            <v:imagedata r:id="rId44" o:title="Opera Instantâneo_2024-02-20_115349_maricabierfest.com.br"/>
          </v:shape>
        </w:pict>
      </w:r>
      <w:r>
        <w:rPr>
          <w:i/>
          <w:iCs/>
          <w:sz w:val="30"/>
          <w:szCs w:val="30"/>
        </w:rPr>
        <w:pict w14:anchorId="0701D0E7">
          <v:shape id="_x0000_i1064" type="#_x0000_t75" style="width:502.5pt;height:136.5pt">
            <v:imagedata r:id="rId45" o:title="Opera Instantâneo_2024-02-20_115432_maricabierfest.com.br"/>
          </v:shape>
        </w:pict>
      </w:r>
      <w:r>
        <w:rPr>
          <w:i/>
          <w:iCs/>
          <w:sz w:val="30"/>
          <w:szCs w:val="30"/>
        </w:rPr>
        <w:pict w14:anchorId="19B4A1D6">
          <v:shape id="_x0000_i1065" type="#_x0000_t75" style="width:501.75pt;height:198pt">
            <v:imagedata r:id="rId46" o:title="Opera Instantâneo_2024-02-20_115514_maricabierfest.com.br"/>
          </v:shape>
        </w:pict>
      </w:r>
      <w:r>
        <w:rPr>
          <w:i/>
          <w:iCs/>
          <w:sz w:val="30"/>
          <w:szCs w:val="30"/>
        </w:rPr>
        <w:pict w14:anchorId="61FAB695">
          <v:shape id="_x0000_i1066" type="#_x0000_t75" style="width:503.25pt;height:110.25pt">
            <v:imagedata r:id="rId47" o:title="Opera Instantâneo_2024-02-20_115608_maricabierfest.com.br"/>
          </v:shape>
        </w:pict>
      </w:r>
    </w:p>
    <w:p w14:paraId="2494B66B" w14:textId="77777777" w:rsidR="001176D0" w:rsidRDefault="001176D0" w:rsidP="001176D0">
      <w:pPr>
        <w:pStyle w:val="PargrafodaLista"/>
        <w:ind w:left="-851"/>
        <w:rPr>
          <w:i/>
          <w:iCs/>
          <w:sz w:val="30"/>
          <w:szCs w:val="30"/>
        </w:rPr>
      </w:pPr>
    </w:p>
    <w:p w14:paraId="0A84211B" w14:textId="77777777" w:rsidR="001176D0" w:rsidRDefault="001176D0" w:rsidP="001176D0">
      <w:pPr>
        <w:pStyle w:val="PargrafodaLista"/>
        <w:ind w:left="-851"/>
        <w:rPr>
          <w:i/>
          <w:iCs/>
          <w:sz w:val="30"/>
          <w:szCs w:val="30"/>
        </w:rPr>
      </w:pPr>
    </w:p>
    <w:p w14:paraId="0C049AC4" w14:textId="09F6B1CC" w:rsidR="001176D0" w:rsidRDefault="001176D0" w:rsidP="001176D0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pict w14:anchorId="71194FCD">
          <v:shape id="_x0000_i1067" type="#_x0000_t75" style="width:502.5pt;height:239.25pt">
            <v:imagedata r:id="rId48" o:title="Opera Instantâneo_2024-02-20_115635_maricabierfest.com.br"/>
          </v:shape>
        </w:pict>
      </w:r>
      <w:r>
        <w:rPr>
          <w:i/>
          <w:iCs/>
          <w:sz w:val="30"/>
          <w:szCs w:val="30"/>
        </w:rPr>
        <w:pict w14:anchorId="2BA63276">
          <v:shape id="_x0000_i1068" type="#_x0000_t75" style="width:501.75pt;height:201.75pt">
            <v:imagedata r:id="rId49" o:title="Opera Instantâneo_2024-02-20_115704_maricabierfest.com.br"/>
          </v:shape>
        </w:pict>
      </w:r>
      <w:r>
        <w:rPr>
          <w:i/>
          <w:iCs/>
          <w:sz w:val="30"/>
          <w:szCs w:val="30"/>
        </w:rPr>
        <w:pict w14:anchorId="2BD3D9D6">
          <v:shape id="_x0000_i1069" type="#_x0000_t75" style="width:503.25pt;height:224.25pt">
            <v:imagedata r:id="rId50" o:title="Opera Instantâneo_2024-02-20_115735_maricabierfest.com.br"/>
          </v:shape>
        </w:pict>
      </w:r>
    </w:p>
    <w:p w14:paraId="580FA04C" w14:textId="6A855E7F" w:rsidR="001176D0" w:rsidRDefault="001176D0" w:rsidP="001176D0">
      <w:pPr>
        <w:pStyle w:val="PargrafodaLista"/>
        <w:ind w:left="-851"/>
        <w:rPr>
          <w:i/>
          <w:iCs/>
          <w:sz w:val="30"/>
          <w:szCs w:val="30"/>
        </w:rPr>
      </w:pPr>
    </w:p>
    <w:p w14:paraId="198714A4" w14:textId="6E2F9DA2" w:rsidR="001176D0" w:rsidRDefault="001176D0" w:rsidP="001176D0">
      <w:pPr>
        <w:pStyle w:val="PargrafodaLista"/>
        <w:ind w:left="-851"/>
        <w:rPr>
          <w:i/>
          <w:iCs/>
          <w:sz w:val="30"/>
          <w:szCs w:val="30"/>
        </w:rPr>
      </w:pPr>
    </w:p>
    <w:p w14:paraId="33BF49B0" w14:textId="4C7AA5E6" w:rsidR="001176D0" w:rsidRDefault="001176D0" w:rsidP="001176D0">
      <w:pPr>
        <w:pStyle w:val="PargrafodaLista"/>
        <w:ind w:left="-851"/>
        <w:rPr>
          <w:i/>
          <w:iCs/>
          <w:sz w:val="30"/>
          <w:szCs w:val="30"/>
        </w:rPr>
      </w:pPr>
    </w:p>
    <w:p w14:paraId="183B54E7" w14:textId="3734EE6C" w:rsidR="001176D0" w:rsidRDefault="001176D0" w:rsidP="001176D0">
      <w:pPr>
        <w:pStyle w:val="PargrafodaLista"/>
        <w:ind w:left="-851"/>
        <w:rPr>
          <w:i/>
          <w:iCs/>
          <w:sz w:val="30"/>
          <w:szCs w:val="30"/>
        </w:rPr>
      </w:pPr>
    </w:p>
    <w:p w14:paraId="04AB6A2C" w14:textId="77777777" w:rsidR="001176D0" w:rsidRDefault="001176D0" w:rsidP="001176D0">
      <w:pPr>
        <w:pStyle w:val="PargrafodaLista"/>
        <w:ind w:left="-851"/>
        <w:rPr>
          <w:i/>
          <w:iCs/>
          <w:sz w:val="30"/>
          <w:szCs w:val="30"/>
        </w:rPr>
      </w:pPr>
      <w:bookmarkStart w:id="1" w:name="_GoBack"/>
      <w:bookmarkEnd w:id="1"/>
    </w:p>
    <w:p w14:paraId="0F7BC456" w14:textId="77777777" w:rsidR="001176D0" w:rsidRPr="001176D0" w:rsidRDefault="001176D0" w:rsidP="001176D0">
      <w:pPr>
        <w:rPr>
          <w:i/>
          <w:iCs/>
          <w:sz w:val="30"/>
          <w:szCs w:val="30"/>
        </w:rPr>
      </w:pPr>
    </w:p>
    <w:p w14:paraId="46114520" w14:textId="5DAD6E77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6173B494" w14:textId="2EE37A71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67DD115F" w14:textId="26F05EED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6E7675C6" w14:textId="5191184D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465E270D" w14:textId="250CF8D6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7DB2FEC8" w14:textId="56E54514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3497E503" w14:textId="42396846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2F622A82" w14:textId="64059856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45B216A6" w14:textId="5C1BBE5D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2F62CA61" w14:textId="7BFAC7D9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5ED1BD27" w14:textId="2F525B9C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05912C5E" w14:textId="2D5FCA92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4EEB1443" w14:textId="2B752449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47FDC51C" w14:textId="6D7F8CAD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5144A9F4" w14:textId="5238DF10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6AD25874" w14:textId="22984CB5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47C38B41" w14:textId="33C20BBD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3649244F" w14:textId="2F02AB97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147D7EE0" w14:textId="2D7901A3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16408EC7" w14:textId="45B2237C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5E0838EB" w14:textId="7C7C6649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4B6CF355" w14:textId="2DBFE49D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35B2219E" w14:textId="0DC08849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2E3922DA" w14:textId="60FABFDD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0E9F63BF" w14:textId="13C23D6D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1DBB4A6D" w14:textId="35230A8B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1C585343" w14:textId="037EDFE0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355F4022" w14:textId="222C3531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15014E4D" w14:textId="6E25ADF8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369006AB" w14:textId="4E5CA676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536ADCA0" w14:textId="459EC536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77006F59" w14:textId="66BC9527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6BB2E1B1" w14:textId="48892C0D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516BC62A" w14:textId="2E9E1220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012A1970" w14:textId="471E9FED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7CEA1073" w14:textId="3A8610C7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443E65A7" w14:textId="28CE9CD3" w:rsidR="00F6654A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p w14:paraId="1963065F" w14:textId="10EAD12A" w:rsidR="00F6654A" w:rsidRDefault="00F6654A" w:rsidP="00F6654A">
      <w:pPr>
        <w:pStyle w:val="PargrafodaLista"/>
        <w:numPr>
          <w:ilvl w:val="0"/>
          <w:numId w:val="2"/>
        </w:numPr>
        <w:ind w:left="-851" w:firstLine="0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Filipeta Verso:</w:t>
      </w:r>
    </w:p>
    <w:p w14:paraId="1B670057" w14:textId="77777777" w:rsidR="00F6654A" w:rsidRPr="000C0C3D" w:rsidRDefault="00F6654A" w:rsidP="00F6654A">
      <w:pPr>
        <w:pStyle w:val="PargrafodaLista"/>
        <w:ind w:left="-851"/>
        <w:rPr>
          <w:i/>
          <w:iCs/>
          <w:sz w:val="30"/>
          <w:szCs w:val="30"/>
        </w:rPr>
      </w:pPr>
    </w:p>
    <w:sectPr w:rsidR="00F6654A" w:rsidRPr="000C0C3D" w:rsidSect="006D1BD8">
      <w:headerReference w:type="default" r:id="rId51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F1988" w14:textId="77777777" w:rsidR="00194EA3" w:rsidRDefault="00194EA3" w:rsidP="00F44164">
      <w:pPr>
        <w:spacing w:after="0" w:line="240" w:lineRule="auto"/>
      </w:pPr>
      <w:r>
        <w:separator/>
      </w:r>
    </w:p>
  </w:endnote>
  <w:endnote w:type="continuationSeparator" w:id="0">
    <w:p w14:paraId="03670D05" w14:textId="77777777" w:rsidR="00194EA3" w:rsidRDefault="00194EA3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5FCEF" w14:textId="77777777" w:rsidR="00194EA3" w:rsidRDefault="00194EA3" w:rsidP="00F44164">
      <w:pPr>
        <w:spacing w:after="0" w:line="240" w:lineRule="auto"/>
      </w:pPr>
      <w:r>
        <w:separator/>
      </w:r>
    </w:p>
  </w:footnote>
  <w:footnote w:type="continuationSeparator" w:id="0">
    <w:p w14:paraId="2C283D3C" w14:textId="77777777" w:rsidR="00194EA3" w:rsidRDefault="00194EA3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3296E009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591AD1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MARICÁ </w:t>
                          </w:r>
                          <w:r w:rsidR="00E32FFB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BIER FEST </w:t>
                          </w:r>
                          <w:r w:rsidR="00591AD1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2023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" filled="f" stroked="f">
              <v:textbox>
                <w:txbxContent>
                  <w:p w14:paraId="0B35A188" w14:textId="3296E009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591AD1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MARICÁ </w:t>
                    </w:r>
                    <w:r w:rsidR="00E32FFB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BIER FEST </w:t>
                    </w:r>
                    <w:r w:rsidR="00591AD1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2023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38AA4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64"/>
    <w:rsid w:val="00017549"/>
    <w:rsid w:val="000631EA"/>
    <w:rsid w:val="00073F82"/>
    <w:rsid w:val="000868E2"/>
    <w:rsid w:val="000A2D61"/>
    <w:rsid w:val="000C0C3D"/>
    <w:rsid w:val="001176D0"/>
    <w:rsid w:val="00190440"/>
    <w:rsid w:val="00193A16"/>
    <w:rsid w:val="00194EA3"/>
    <w:rsid w:val="001A529F"/>
    <w:rsid w:val="001B54A7"/>
    <w:rsid w:val="001E7DD5"/>
    <w:rsid w:val="00200DB3"/>
    <w:rsid w:val="00270E40"/>
    <w:rsid w:val="00295100"/>
    <w:rsid w:val="002B0AF0"/>
    <w:rsid w:val="002D1202"/>
    <w:rsid w:val="002D3C19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91AD1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B0B3A"/>
    <w:rsid w:val="007B30B1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B57E6"/>
    <w:rsid w:val="009E4651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2FFB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6654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5023-608B-4DF1-92B7-0552D628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USER</cp:lastModifiedBy>
  <cp:revision>2</cp:revision>
  <cp:lastPrinted>2023-03-06T18:54:00Z</cp:lastPrinted>
  <dcterms:created xsi:type="dcterms:W3CDTF">2024-02-20T18:27:00Z</dcterms:created>
  <dcterms:modified xsi:type="dcterms:W3CDTF">2024-02-20T18:27:00Z</dcterms:modified>
</cp:coreProperties>
</file>